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97  总第15期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97  总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60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1997  总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